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84EDC" w:rsidRDefault="00B84EDC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489" w:rsidRDefault="00F12C97" w:rsidP="00F12C9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12C97">
        <w:rPr>
          <w:rFonts w:ascii="Times New Roman" w:hAnsi="Times New Roman"/>
          <w:b/>
          <w:sz w:val="28"/>
          <w:szCs w:val="28"/>
        </w:rPr>
        <w:t>О</w:t>
      </w:r>
      <w:r w:rsidR="00494CDF">
        <w:rPr>
          <w:rFonts w:ascii="Times New Roman" w:hAnsi="Times New Roman"/>
          <w:b/>
          <w:sz w:val="28"/>
          <w:szCs w:val="28"/>
        </w:rPr>
        <w:t xml:space="preserve">собенности определения и оспаривания кадастровой стоимости </w:t>
      </w:r>
      <w:r w:rsidRPr="00F12C97">
        <w:rPr>
          <w:rFonts w:ascii="Times New Roman" w:hAnsi="Times New Roman"/>
          <w:b/>
          <w:sz w:val="28"/>
          <w:szCs w:val="28"/>
        </w:rPr>
        <w:t xml:space="preserve"> </w:t>
      </w:r>
      <w:r w:rsidR="00494CDF">
        <w:rPr>
          <w:rFonts w:ascii="Times New Roman" w:hAnsi="Times New Roman"/>
          <w:b/>
          <w:sz w:val="28"/>
          <w:szCs w:val="28"/>
        </w:rPr>
        <w:t>н</w:t>
      </w:r>
      <w:r w:rsidR="0012760B">
        <w:rPr>
          <w:rFonts w:ascii="Times New Roman" w:hAnsi="Times New Roman"/>
          <w:b/>
          <w:sz w:val="28"/>
          <w:szCs w:val="28"/>
        </w:rPr>
        <w:t>а территории Красноярского края</w:t>
      </w:r>
    </w:p>
    <w:p w:rsidR="00F12C97" w:rsidRPr="00F12C97" w:rsidRDefault="00F12C97" w:rsidP="00F12C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3D14" w:rsidRPr="00183D14" w:rsidRDefault="00183D14" w:rsidP="00183D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183D14">
        <w:rPr>
          <w:rFonts w:ascii="Times New Roman" w:hAnsi="Times New Roman"/>
          <w:b/>
          <w:sz w:val="28"/>
          <w:szCs w:val="28"/>
        </w:rPr>
        <w:t xml:space="preserve">1. </w:t>
      </w:r>
      <w:r w:rsidR="00494CDF" w:rsidRPr="00183D14">
        <w:rPr>
          <w:rFonts w:ascii="Times New Roman" w:hAnsi="Times New Roman"/>
          <w:b/>
          <w:sz w:val="28"/>
          <w:szCs w:val="28"/>
        </w:rPr>
        <w:t>Определение кадастровой стоимости.</w:t>
      </w:r>
      <w:r w:rsidRPr="00183D14">
        <w:rPr>
          <w:rFonts w:ascii="Times New Roman" w:hAnsi="Times New Roman"/>
          <w:sz w:val="28"/>
          <w:szCs w:val="28"/>
        </w:rPr>
        <w:t xml:space="preserve"> </w:t>
      </w:r>
    </w:p>
    <w:p w:rsidR="00494CDF" w:rsidRDefault="00494CDF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соответствии с нормами Федерального закона  от 03.07.2016 №237-ФЗ «О государственной кадастровой оценке» </w:t>
      </w:r>
      <w:r w:rsidR="00927FC2">
        <w:rPr>
          <w:rFonts w:ascii="Times New Roman" w:hAnsi="Times New Roman"/>
          <w:sz w:val="28"/>
          <w:szCs w:val="28"/>
        </w:rPr>
        <w:t xml:space="preserve">(далее – Закон № 237-ФЗ) </w:t>
      </w:r>
      <w:r>
        <w:rPr>
          <w:rFonts w:ascii="Times New Roman" w:hAnsi="Times New Roman"/>
          <w:sz w:val="28"/>
          <w:szCs w:val="28"/>
        </w:rPr>
        <w:t>на территории Красноярского края проведена государственная кадастровая оценка земель населенных пунктов.</w:t>
      </w:r>
    </w:p>
    <w:p w:rsidR="00494CDF" w:rsidRDefault="00494CDF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кадастровая оценка земель населенных пунктов  осуществлялась Краевым государственным бюджетным учреждением «Центр кадастровой оценки» (далее – КГБУ «ЦКО»), созданным Правительством Красноярского края и наделенным полномочиями по определению кадастровой стоимости.</w:t>
      </w:r>
    </w:p>
    <w:p w:rsidR="00494CDF" w:rsidRDefault="00494CDF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еделения кадастровой стоимости земельных участков в составе земель населенных пунктов утверждены постановлением Правительства Красноярского края от 03.11.2020 №766-п, действие данного постановления применяется с 01.01.2021.</w:t>
      </w:r>
    </w:p>
    <w:p w:rsidR="00494CDF" w:rsidRDefault="00494CDF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, с 01.01.2021 года  в отношении категории земель населенных пунктов при осуществлении учетных действий, влекущих изменение их кадастровой стоимости, а также для вновь образуемых земельных участков, определение кадастровой стоимости осуществляет КГБУ «ЦКО».</w:t>
      </w:r>
    </w:p>
    <w:p w:rsidR="00494CDF" w:rsidRDefault="00494CDF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емель иных категорий, а также объектов капитального строительства определение кадастровой стоимости осуществляет филиал ФГБУ «ФКП Росреестра» по Красноярскому краю.</w:t>
      </w:r>
    </w:p>
    <w:p w:rsidR="00183D14" w:rsidRDefault="00183D14" w:rsidP="00183D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83D14" w:rsidRPr="00183D14" w:rsidRDefault="00183D14" w:rsidP="00183D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3D14">
        <w:rPr>
          <w:rFonts w:ascii="Times New Roman" w:hAnsi="Times New Roman"/>
          <w:b/>
          <w:sz w:val="28"/>
          <w:szCs w:val="28"/>
          <w:lang w:val="en-US"/>
        </w:rPr>
        <w:t>2.</w:t>
      </w:r>
      <w:r w:rsidR="00494CDF" w:rsidRPr="00183D14">
        <w:rPr>
          <w:rFonts w:ascii="Times New Roman" w:hAnsi="Times New Roman"/>
          <w:b/>
          <w:sz w:val="28"/>
          <w:szCs w:val="28"/>
        </w:rPr>
        <w:t>Оспаривание кадастровой стоимости.</w:t>
      </w:r>
    </w:p>
    <w:p w:rsidR="00927FC2" w:rsidRPr="00927FC2" w:rsidRDefault="00494CDF" w:rsidP="00927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</w:t>
      </w:r>
      <w:r w:rsidR="00927FC2" w:rsidRPr="00927FC2">
        <w:rPr>
          <w:rFonts w:ascii="Times New Roman" w:hAnsi="Times New Roman"/>
          <w:sz w:val="28"/>
          <w:szCs w:val="28"/>
        </w:rPr>
        <w:t xml:space="preserve">по рассмотрению споров о результатах определения кадастровой стоимости при Управлении </w:t>
      </w:r>
      <w:r w:rsidR="00927FC2">
        <w:rPr>
          <w:rFonts w:ascii="Times New Roman" w:hAnsi="Times New Roman"/>
          <w:sz w:val="28"/>
          <w:szCs w:val="28"/>
        </w:rPr>
        <w:t xml:space="preserve">Росреестра по Красноярскому краю </w:t>
      </w:r>
      <w:r w:rsidR="00927FC2" w:rsidRPr="00927FC2">
        <w:rPr>
          <w:rFonts w:ascii="Times New Roman" w:hAnsi="Times New Roman"/>
          <w:sz w:val="28"/>
          <w:szCs w:val="28"/>
        </w:rPr>
        <w:t>(далее – Комиссия при Управлении) осуществляет свою деятельность в соответствии с положениями Федерального закона от 29.07.1998 № 135-ФЗ «Об оценочной деятельности в Российской Федерации»</w:t>
      </w:r>
      <w:r w:rsidR="00260D5B">
        <w:rPr>
          <w:rFonts w:ascii="Times New Roman" w:hAnsi="Times New Roman"/>
          <w:sz w:val="28"/>
          <w:szCs w:val="28"/>
        </w:rPr>
        <w:t>.</w:t>
      </w:r>
    </w:p>
    <w:p w:rsidR="00927FC2" w:rsidRDefault="00927FC2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22 Закона № 237-ФЗ Правительством Красноярского края аналогичная комиссия не создана.</w:t>
      </w:r>
    </w:p>
    <w:p w:rsidR="00494CDF" w:rsidRDefault="00927FC2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миссия при Управлении </w:t>
      </w:r>
      <w:r w:rsidR="00494CDF">
        <w:rPr>
          <w:rFonts w:ascii="Times New Roman" w:hAnsi="Times New Roman"/>
          <w:sz w:val="28"/>
          <w:szCs w:val="28"/>
        </w:rPr>
        <w:t>продолжает осуществлять деятельность по пересмотру кадастровой стоимости земельных участков и объектов капитального строительства</w:t>
      </w:r>
      <w:r w:rsidR="00E354FD">
        <w:rPr>
          <w:rFonts w:ascii="Times New Roman" w:hAnsi="Times New Roman"/>
          <w:sz w:val="28"/>
          <w:szCs w:val="28"/>
        </w:rPr>
        <w:t>,</w:t>
      </w:r>
      <w:r w:rsidR="00494CDF">
        <w:rPr>
          <w:rFonts w:ascii="Times New Roman" w:hAnsi="Times New Roman"/>
          <w:sz w:val="28"/>
          <w:szCs w:val="28"/>
        </w:rPr>
        <w:t xml:space="preserve"> за исключением земельных участков в составе земель населенных пунктов. </w:t>
      </w:r>
    </w:p>
    <w:p w:rsidR="00494CDF" w:rsidRDefault="00494CDF" w:rsidP="0049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аты внесения кадастровой стоимости, полученной по новой оценке, оспаривание </w:t>
      </w:r>
      <w:r w:rsidR="00260D5B">
        <w:rPr>
          <w:rFonts w:ascii="Times New Roman" w:hAnsi="Times New Roman"/>
          <w:sz w:val="28"/>
          <w:szCs w:val="28"/>
        </w:rPr>
        <w:t xml:space="preserve">кадастровой стоимости </w:t>
      </w:r>
      <w:r w:rsidR="000336B7">
        <w:rPr>
          <w:rFonts w:ascii="Times New Roman" w:hAnsi="Times New Roman"/>
          <w:sz w:val="28"/>
          <w:szCs w:val="28"/>
        </w:rPr>
        <w:t xml:space="preserve">до 01.01.2023 года </w:t>
      </w:r>
      <w:r>
        <w:rPr>
          <w:rFonts w:ascii="Times New Roman" w:hAnsi="Times New Roman"/>
          <w:sz w:val="28"/>
          <w:szCs w:val="28"/>
        </w:rPr>
        <w:t>возможно только в судебном порядке</w:t>
      </w:r>
      <w:r w:rsidR="00927FC2">
        <w:rPr>
          <w:rFonts w:ascii="Times New Roman" w:hAnsi="Times New Roman"/>
          <w:sz w:val="28"/>
          <w:szCs w:val="28"/>
        </w:rPr>
        <w:t>.</w:t>
      </w:r>
      <w:r w:rsidR="00FE6A4B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A5BBB" w:rsidRDefault="002A5BBB" w:rsidP="00362C64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A37454" w:rsidRPr="00F4682D" w:rsidRDefault="00475210" w:rsidP="00A37454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A37454">
        <w:rPr>
          <w:rFonts w:ascii="Times New Roman" w:hAnsi="Times New Roman"/>
          <w:sz w:val="24"/>
          <w:szCs w:val="24"/>
        </w:rPr>
        <w:t xml:space="preserve"> </w:t>
      </w:r>
      <w:r w:rsidR="00A37454" w:rsidRPr="00F4682D">
        <w:rPr>
          <w:rFonts w:ascii="Times New Roman" w:hAnsi="Times New Roman"/>
          <w:i/>
          <w:sz w:val="16"/>
          <w:szCs w:val="16"/>
          <w:lang w:eastAsia="ru-RU"/>
        </w:rPr>
        <w:t>Материалы подготовлены Управлением Росреестра по Красноярскому краю</w:t>
      </w:r>
    </w:p>
    <w:p w:rsidR="00A37454" w:rsidRPr="00F4682D" w:rsidRDefault="00A37454" w:rsidP="00A37454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Контакты для СМИ:</w:t>
      </w:r>
    </w:p>
    <w:p w:rsidR="00A37454" w:rsidRPr="00F4682D" w:rsidRDefault="00A37454" w:rsidP="00A37454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тел.: (391)2-226-756</w:t>
      </w:r>
    </w:p>
    <w:p w:rsidR="00A37454" w:rsidRPr="00F4682D" w:rsidRDefault="00A37454" w:rsidP="00A37454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е-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mail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 xml:space="preserve">: 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pressa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>@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r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>24.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rosreestr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>.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ru</w:t>
      </w:r>
    </w:p>
    <w:p w:rsidR="00A37454" w:rsidRPr="00F4682D" w:rsidRDefault="00A37454" w:rsidP="00A37454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 xml:space="preserve">«ВКонтакте» </w:t>
      </w:r>
      <w:hyperlink r:id="rId9" w:history="1">
        <w:r w:rsidRPr="00F4682D">
          <w:rPr>
            <w:rFonts w:ascii="Times New Roman" w:hAnsi="Times New Roman"/>
            <w:i/>
            <w:sz w:val="16"/>
            <w:szCs w:val="16"/>
            <w:lang w:eastAsia="ru-RU"/>
          </w:rPr>
          <w:t>http://vk.com/to24.rosreestr</w:t>
        </w:r>
      </w:hyperlink>
    </w:p>
    <w:p w:rsidR="00A37454" w:rsidRPr="00F4682D" w:rsidRDefault="00A37454" w:rsidP="00A37454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«Instagram»:rosreestr_krsk24</w:t>
      </w:r>
    </w:p>
    <w:p w:rsidR="00A37454" w:rsidRDefault="00A37454" w:rsidP="00A37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598" w:rsidRPr="00957108" w:rsidRDefault="00151598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sectPr w:rsidR="00151598" w:rsidRPr="00957108" w:rsidSect="00927FC2">
      <w:pgSz w:w="11906" w:h="16838"/>
      <w:pgMar w:top="1134" w:right="567" w:bottom="39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51" w:rsidRDefault="00B03F51" w:rsidP="006C2868">
      <w:pPr>
        <w:spacing w:after="0" w:line="240" w:lineRule="auto"/>
      </w:pPr>
      <w:r>
        <w:separator/>
      </w:r>
    </w:p>
  </w:endnote>
  <w:endnote w:type="continuationSeparator" w:id="0">
    <w:p w:rsidR="00B03F51" w:rsidRDefault="00B03F51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51" w:rsidRDefault="00B03F51" w:rsidP="006C2868">
      <w:pPr>
        <w:spacing w:after="0" w:line="240" w:lineRule="auto"/>
      </w:pPr>
      <w:r>
        <w:separator/>
      </w:r>
    </w:p>
  </w:footnote>
  <w:footnote w:type="continuationSeparator" w:id="0">
    <w:p w:rsidR="00B03F51" w:rsidRDefault="00B03F51" w:rsidP="006C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F2B"/>
    <w:multiLevelType w:val="hybridMultilevel"/>
    <w:tmpl w:val="94B21710"/>
    <w:lvl w:ilvl="0" w:tplc="13BEAC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89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6B7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C89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24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5AD1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1F0F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0A3E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0E9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8E1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0B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9BD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13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531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9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4AF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37E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D14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641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BC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9AA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D5B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39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BBB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2F2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6FA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D5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59E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62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24E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E1D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C61"/>
    <w:rsid w:val="00361DA7"/>
    <w:rsid w:val="00361EB8"/>
    <w:rsid w:val="0036202D"/>
    <w:rsid w:val="0036263D"/>
    <w:rsid w:val="003627ED"/>
    <w:rsid w:val="00362C64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378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491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6FF3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433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4C1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154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224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B11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4BB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4CD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73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98D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2FAD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A0B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5A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8E1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D27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896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ACA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5A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E68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68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82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96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2D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1B7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83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3B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951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B72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186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ADE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97E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83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895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27FC2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108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8F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C1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454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1FE2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1E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3BB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51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546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2B7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583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EDC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4E6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008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67F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A14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762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5A8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6A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2C1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1EB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B14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4FD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6BDD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39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5D99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C97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8A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3F06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D26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31B"/>
    <w:rsid w:val="00F8742B"/>
    <w:rsid w:val="00F8750E"/>
    <w:rsid w:val="00F87898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7E9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631"/>
    <w:rsid w:val="00FB392A"/>
    <w:rsid w:val="00FB39EC"/>
    <w:rsid w:val="00FB3A5D"/>
    <w:rsid w:val="00FB3B56"/>
    <w:rsid w:val="00FB3CAB"/>
    <w:rsid w:val="00FB3F38"/>
    <w:rsid w:val="00FB40B0"/>
    <w:rsid w:val="00FB435C"/>
    <w:rsid w:val="00FB4459"/>
    <w:rsid w:val="00FB450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5E11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A4B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BD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14DD6-B5BD-47C0-AD0A-5EC40ED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7896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51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E388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7C51-2F74-4A15-9F72-CE49F14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4</cp:revision>
  <cp:lastPrinted>2020-12-14T08:04:00Z</cp:lastPrinted>
  <dcterms:created xsi:type="dcterms:W3CDTF">2021-10-18T07:01:00Z</dcterms:created>
  <dcterms:modified xsi:type="dcterms:W3CDTF">2021-10-20T04:37:00Z</dcterms:modified>
</cp:coreProperties>
</file>